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D2A3" w14:textId="77777777"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14:paraId="4013E7A6" w14:textId="77777777" w:rsidTr="00BC0795">
        <w:trPr>
          <w:jc w:val="center"/>
        </w:trPr>
        <w:tc>
          <w:tcPr>
            <w:tcW w:w="8010" w:type="dxa"/>
          </w:tcPr>
          <w:p w14:paraId="2BC1ACEE" w14:textId="77777777"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14:paraId="56AAA631" w14:textId="77777777"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8C4D" w14:textId="77777777"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315265" w14:textId="77777777"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5A3F331" wp14:editId="6DB565FB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C03C" w14:textId="77777777"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14:paraId="1605ABF2" w14:textId="5E24BD36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722B53">
        <w:rPr>
          <w:rFonts w:ascii="Times New Roman" w:hAnsi="Times New Roman" w:cs="Times New Roman"/>
          <w:sz w:val="36"/>
          <w:szCs w:val="36"/>
        </w:rPr>
        <w:t xml:space="preserve"> </w:t>
      </w:r>
      <w:r w:rsidR="00084696">
        <w:rPr>
          <w:rFonts w:ascii="Times New Roman" w:hAnsi="Times New Roman" w:cs="Times New Roman"/>
          <w:sz w:val="36"/>
          <w:szCs w:val="36"/>
        </w:rPr>
        <w:t>EEE 312</w:t>
      </w:r>
    </w:p>
    <w:p w14:paraId="72A216D6" w14:textId="2E3AB386" w:rsidR="00BC0795" w:rsidRPr="00F36812" w:rsidRDefault="00F91438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722B53">
        <w:rPr>
          <w:rFonts w:ascii="Times New Roman" w:hAnsi="Times New Roman" w:cs="Times New Roman"/>
          <w:sz w:val="36"/>
          <w:szCs w:val="36"/>
        </w:rPr>
        <w:t xml:space="preserve"> </w:t>
      </w:r>
      <w:r w:rsidR="00D44E06">
        <w:rPr>
          <w:rFonts w:ascii="Times New Roman" w:hAnsi="Times New Roman" w:cs="Times New Roman"/>
          <w:sz w:val="36"/>
          <w:szCs w:val="36"/>
        </w:rPr>
        <w:t>Digital</w:t>
      </w:r>
      <w:r w:rsidR="00D216FE">
        <w:rPr>
          <w:rFonts w:ascii="Times New Roman" w:hAnsi="Times New Roman" w:cs="Times New Roman"/>
          <w:sz w:val="36"/>
          <w:szCs w:val="36"/>
        </w:rPr>
        <w:t xml:space="preserve"> </w:t>
      </w:r>
      <w:r w:rsidR="00D44E06">
        <w:rPr>
          <w:rFonts w:ascii="Times New Roman" w:hAnsi="Times New Roman" w:cs="Times New Roman"/>
          <w:sz w:val="36"/>
          <w:szCs w:val="36"/>
        </w:rPr>
        <w:t xml:space="preserve">Electronics </w:t>
      </w:r>
      <w:r w:rsidR="00D216FE">
        <w:rPr>
          <w:rFonts w:ascii="Times New Roman" w:hAnsi="Times New Roman" w:cs="Times New Roman"/>
          <w:sz w:val="36"/>
          <w:szCs w:val="36"/>
        </w:rPr>
        <w:t>Laboratory</w:t>
      </w:r>
    </w:p>
    <w:p w14:paraId="4F530B39" w14:textId="23BED6A0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FB7260">
        <w:rPr>
          <w:rFonts w:ascii="Times New Roman" w:hAnsi="Times New Roman" w:cs="Times New Roman"/>
          <w:sz w:val="36"/>
          <w:szCs w:val="36"/>
        </w:rPr>
        <w:t>Repor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E270BC" w14:textId="6B3C6C33" w:rsidR="00BC0795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FB7260"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 w:rsidR="00FB7260">
        <w:rPr>
          <w:rFonts w:ascii="Times New Roman" w:hAnsi="Times New Roman" w:cs="Times New Roman"/>
          <w:sz w:val="36"/>
          <w:szCs w:val="36"/>
        </w:rPr>
        <w:t>Report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0BACC4" w14:textId="77777777"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3EFDE8D" w14:textId="080FC396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39B118" w14:textId="5FCF0A10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Pr="00F36812">
        <w:rPr>
          <w:rFonts w:ascii="Times New Roman" w:hAnsi="Times New Roman" w:cs="Times New Roman"/>
          <w:sz w:val="36"/>
          <w:szCs w:val="36"/>
        </w:rPr>
        <w:t xml:space="preserve">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4BD8E2" w14:textId="77777777" w:rsidR="00BC0795" w:rsidRPr="00F36812" w:rsidRDefault="00BC0795" w:rsidP="00BC0795">
      <w:pPr>
        <w:rPr>
          <w:rFonts w:ascii="Times New Roman" w:hAnsi="Times New Roman" w:cs="Times New Roman"/>
          <w:sz w:val="36"/>
          <w:szCs w:val="36"/>
        </w:rPr>
      </w:pPr>
    </w:p>
    <w:p w14:paraId="2CCC36E9" w14:textId="77777777"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14:paraId="31635632" w14:textId="77777777"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14:paraId="4AEE95EE" w14:textId="77777777"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7"/>
      </w:tblGrid>
      <w:tr w:rsidR="00BC0795" w14:paraId="515FA6C5" w14:textId="77777777" w:rsidTr="00DB314F">
        <w:trPr>
          <w:trHeight w:val="451"/>
        </w:trPr>
        <w:tc>
          <w:tcPr>
            <w:tcW w:w="3557" w:type="dxa"/>
          </w:tcPr>
          <w:p w14:paraId="3DFA962A" w14:textId="77777777"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14:paraId="1D765526" w14:textId="77777777" w:rsidTr="00DB314F">
        <w:trPr>
          <w:trHeight w:val="1578"/>
        </w:trPr>
        <w:tc>
          <w:tcPr>
            <w:tcW w:w="3557" w:type="dxa"/>
          </w:tcPr>
          <w:p w14:paraId="5D8DA16A" w14:textId="77777777" w:rsidR="00BC0795" w:rsidRDefault="00F91438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5215"/>
      </w:tblGrid>
      <w:tr w:rsidR="00DB314F" w:rsidRPr="0045075B" w14:paraId="1670BE31" w14:textId="77777777" w:rsidTr="00DB314F">
        <w:tc>
          <w:tcPr>
            <w:tcW w:w="5215" w:type="dxa"/>
          </w:tcPr>
          <w:p w14:paraId="5FAD4D06" w14:textId="77777777"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Mujibur Rahman</w:t>
            </w:r>
          </w:p>
        </w:tc>
      </w:tr>
      <w:tr w:rsidR="00DB314F" w:rsidRPr="0045075B" w14:paraId="09A40D42" w14:textId="77777777" w:rsidTr="00DB314F">
        <w:tc>
          <w:tcPr>
            <w:tcW w:w="5215" w:type="dxa"/>
          </w:tcPr>
          <w:p w14:paraId="7E3D1D90" w14:textId="77777777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>1703310201390</w:t>
            </w:r>
          </w:p>
        </w:tc>
      </w:tr>
      <w:tr w:rsidR="00DB314F" w:rsidRPr="0045075B" w14:paraId="314C2AFC" w14:textId="77777777" w:rsidTr="00DB314F">
        <w:tc>
          <w:tcPr>
            <w:tcW w:w="5215" w:type="dxa"/>
          </w:tcPr>
          <w:p w14:paraId="759D5ED6" w14:textId="77777777"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DB314F" w:rsidRPr="0045075B" w14:paraId="41F8548A" w14:textId="77777777" w:rsidTr="00DB314F">
        <w:tc>
          <w:tcPr>
            <w:tcW w:w="5215" w:type="dxa"/>
          </w:tcPr>
          <w:p w14:paraId="5219C71C" w14:textId="77777777"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14:paraId="3D376ED7" w14:textId="77777777" w:rsidTr="00DB314F">
        <w:tc>
          <w:tcPr>
            <w:tcW w:w="5215" w:type="dxa"/>
          </w:tcPr>
          <w:p w14:paraId="6ED00407" w14:textId="7C2D2FCF"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r w:rsidR="00FB3EBD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="00FB3EB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14:paraId="3639C9F9" w14:textId="77777777" w:rsidTr="00DB314F">
        <w:tc>
          <w:tcPr>
            <w:tcW w:w="5215" w:type="dxa"/>
          </w:tcPr>
          <w:p w14:paraId="12A3EFF8" w14:textId="180D9033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A40BEC">
              <w:rPr>
                <w:rFonts w:ascii="Times New Roman" w:hAnsi="Times New Roman" w:cs="Times New Roman"/>
                <w:sz w:val="36"/>
                <w:szCs w:val="36"/>
              </w:rPr>
              <w:t>C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A1</w:t>
            </w:r>
          </w:p>
        </w:tc>
      </w:tr>
    </w:tbl>
    <w:p w14:paraId="620616DE" w14:textId="77777777"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EA83272" w14:textId="77777777"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  <w:t xml:space="preserve">  </w:t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4E326" w14:textId="77777777" w:rsidR="00760111" w:rsidRDefault="00760111" w:rsidP="0045075B">
      <w:pPr>
        <w:spacing w:after="0" w:line="240" w:lineRule="auto"/>
      </w:pPr>
      <w:r>
        <w:separator/>
      </w:r>
    </w:p>
  </w:endnote>
  <w:endnote w:type="continuationSeparator" w:id="0">
    <w:p w14:paraId="75185F88" w14:textId="77777777" w:rsidR="00760111" w:rsidRDefault="00760111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E16F" w14:textId="77777777" w:rsidR="00760111" w:rsidRDefault="00760111" w:rsidP="0045075B">
      <w:pPr>
        <w:spacing w:after="0" w:line="240" w:lineRule="auto"/>
      </w:pPr>
      <w:r>
        <w:separator/>
      </w:r>
    </w:p>
  </w:footnote>
  <w:footnote w:type="continuationSeparator" w:id="0">
    <w:p w14:paraId="6D80FD72" w14:textId="77777777" w:rsidR="00760111" w:rsidRDefault="00760111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1D"/>
    <w:rsid w:val="00063F1D"/>
    <w:rsid w:val="00084696"/>
    <w:rsid w:val="001E6C57"/>
    <w:rsid w:val="00261CB5"/>
    <w:rsid w:val="0045075B"/>
    <w:rsid w:val="00506B06"/>
    <w:rsid w:val="00563059"/>
    <w:rsid w:val="00567674"/>
    <w:rsid w:val="005B231A"/>
    <w:rsid w:val="005F6C88"/>
    <w:rsid w:val="00622ABA"/>
    <w:rsid w:val="0063216E"/>
    <w:rsid w:val="00722B53"/>
    <w:rsid w:val="00760111"/>
    <w:rsid w:val="00833AE1"/>
    <w:rsid w:val="008F717D"/>
    <w:rsid w:val="00A40BEC"/>
    <w:rsid w:val="00AC3DBD"/>
    <w:rsid w:val="00B86430"/>
    <w:rsid w:val="00B932AD"/>
    <w:rsid w:val="00BC0795"/>
    <w:rsid w:val="00C135E4"/>
    <w:rsid w:val="00C97950"/>
    <w:rsid w:val="00CE4662"/>
    <w:rsid w:val="00D216FE"/>
    <w:rsid w:val="00D44E06"/>
    <w:rsid w:val="00DB314F"/>
    <w:rsid w:val="00F13864"/>
    <w:rsid w:val="00F36812"/>
    <w:rsid w:val="00F91438"/>
    <w:rsid w:val="00FB3EBD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09BA"/>
  <w15:chartTrackingRefBased/>
  <w15:docId w15:val="{0DB1751E-58F4-4070-8F41-732B23A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5D2D-220B-0740-AD08-B7B5E5E255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10</cp:revision>
  <cp:lastPrinted>2018-02-26T16:41:00Z</cp:lastPrinted>
  <dcterms:created xsi:type="dcterms:W3CDTF">2019-03-08T13:41:00Z</dcterms:created>
  <dcterms:modified xsi:type="dcterms:W3CDTF">2019-03-08T13:50:00Z</dcterms:modified>
</cp:coreProperties>
</file>